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A15715" w:rsidRPr="00AD677B" w:rsidRDefault="00A15715" w:rsidP="00A15715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A15715" w:rsidRPr="00AD677B" w:rsidRDefault="00A15715" w:rsidP="00A1571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15715" w:rsidRPr="00AD677B" w:rsidRDefault="00A15715" w:rsidP="00A1571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18020F">
        <w:rPr>
          <w:rFonts w:ascii="Times New Roman" w:hAnsi="Times New Roman" w:cs="Times New Roman"/>
          <w:sz w:val="28"/>
          <w:szCs w:val="28"/>
          <w:u w:val="single"/>
          <w:lang w:eastAsia="zh-CN"/>
        </w:rPr>
        <w:t>30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8020F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A15715" w:rsidRPr="00AD677B" w:rsidRDefault="00A15715" w:rsidP="00A15715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A15715" w:rsidRPr="00A93555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A15715" w:rsidRPr="00A93555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9355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36B82">
        <w:rPr>
          <w:rFonts w:ascii="Times New Roman" w:hAnsi="Times New Roman" w:cs="Times New Roman"/>
          <w:sz w:val="28"/>
          <w:szCs w:val="28"/>
          <w:lang w:eastAsia="zh-CN"/>
        </w:rPr>
        <w:t>ПСИХОЛОГИЯ</w:t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A15715" w:rsidRPr="00AD677B" w:rsidRDefault="00A15715" w:rsidP="00A15715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</w:t>
            </w:r>
            <w:r>
              <w:rPr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7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="00936B82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8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061CA7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: к</w:t>
            </w:r>
            <w:r w:rsidRPr="00061CA7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proofErr w:type="gramStart"/>
            <w:r>
              <w:rPr>
                <w:i/>
                <w:lang w:eastAsia="zh-CN"/>
              </w:rPr>
              <w:t>р</w:t>
            </w:r>
            <w:proofErr w:type="gramEnd"/>
          </w:p>
          <w:p w:rsidR="00A15715" w:rsidRPr="005077B5" w:rsidRDefault="00A15715" w:rsidP="00FE45C4">
            <w:pPr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 xml:space="preserve">2 семестр: </w:t>
            </w:r>
            <w:r>
              <w:rPr>
                <w:i/>
                <w:lang w:eastAsia="zh-CN"/>
              </w:rPr>
              <w:t>к</w:t>
            </w:r>
            <w:r w:rsidRPr="00A15715">
              <w:rPr>
                <w:i/>
                <w:lang w:eastAsia="zh-CN"/>
              </w:rPr>
              <w:t>/</w:t>
            </w:r>
            <w:proofErr w:type="gramStart"/>
            <w:r>
              <w:rPr>
                <w:i/>
                <w:lang w:eastAsia="zh-CN"/>
              </w:rPr>
              <w:t>р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18020F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A15715" w:rsidRPr="00AD677B" w:rsidRDefault="00A15715" w:rsidP="00A157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A15715" w:rsidRPr="00AD677B" w:rsidRDefault="00A9355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93555">
        <w:rPr>
          <w:rFonts w:ascii="Times New Roman" w:hAnsi="Times New Roman" w:cs="Times New Roman"/>
          <w:sz w:val="28"/>
          <w:szCs w:val="28"/>
          <w:lang w:eastAsia="zh-CN"/>
        </w:rPr>
        <w:t xml:space="preserve">Л.А. </w:t>
      </w:r>
      <w:proofErr w:type="spellStart"/>
      <w:r w:rsidRPr="00A93555">
        <w:rPr>
          <w:rFonts w:ascii="Times New Roman" w:hAnsi="Times New Roman" w:cs="Times New Roman"/>
          <w:sz w:val="28"/>
          <w:szCs w:val="28"/>
          <w:lang w:eastAsia="zh-CN"/>
        </w:rPr>
        <w:t>Дубовицкая</w:t>
      </w:r>
      <w:proofErr w:type="spellEnd"/>
      <w:r w:rsidR="00A15715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A15715" w:rsidRPr="00AD677B" w:rsidRDefault="00A15715" w:rsidP="00A1571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A15715" w:rsidRPr="00AD677B" w:rsidRDefault="00A15715" w:rsidP="00A1571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A15715" w:rsidRPr="00AD677B" w:rsidRDefault="00A15715" w:rsidP="00A1571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18020F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8020F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18020F" w:rsidRPr="0018020F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18020F" w:rsidRPr="0018020F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18020F" w:rsidRPr="0018020F">
        <w:rPr>
          <w:rFonts w:ascii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18020F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8020F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18020F">
        <w:rPr>
          <w:rFonts w:ascii="Times New Roman" w:hAnsi="Times New Roman" w:cs="Times New Roman"/>
          <w:sz w:val="28"/>
          <w:szCs w:val="28"/>
          <w:lang w:eastAsia="zh-CN"/>
        </w:rPr>
        <w:t>657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061CA7" w:rsidRDefault="00A15715" w:rsidP="00A15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A15715" w:rsidRPr="00AD677B" w:rsidRDefault="0018020F" w:rsidP="00A1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r w:rsidR="00A15715"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15715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A15715" w:rsidRPr="00AD677B" w:rsidRDefault="00A15715" w:rsidP="00A15715"/>
    <w:p w:rsidR="00A15715" w:rsidRPr="00AD677B" w:rsidRDefault="00A15715" w:rsidP="00A15715"/>
    <w:p w:rsidR="00A15715" w:rsidRPr="00AD677B" w:rsidRDefault="00A15715" w:rsidP="00A15715"/>
    <w:p w:rsidR="00A15715" w:rsidRPr="00AD677B" w:rsidRDefault="00A15715" w:rsidP="00A15715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Default="00A15715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715" w:rsidRPr="00C071CA" w:rsidRDefault="00A15715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A15715" w:rsidRPr="00C071CA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A15715" w:rsidRPr="00C071CA" w:rsidRDefault="00A15715" w:rsidP="00FE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936B82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5715"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5715" w:rsidRPr="00C071CA" w:rsidTr="00FE45C4">
        <w:trPr>
          <w:trHeight w:val="670"/>
        </w:trPr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A15715" w:rsidRPr="00C071CA" w:rsidRDefault="00A15715" w:rsidP="00FE45C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936B82" w:rsidRDefault="00936B82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936B82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15715"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15715" w:rsidRPr="00C071CA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3555" w:rsidRDefault="00A93555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3555" w:rsidRDefault="00A93555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3555" w:rsidRDefault="00A93555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3555" w:rsidRDefault="00A93555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3555" w:rsidRDefault="00A93555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3555" w:rsidRDefault="00A93555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3555" w:rsidRDefault="00A93555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3555" w:rsidRDefault="00A93555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3555" w:rsidRDefault="00A93555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3555" w:rsidRPr="00BD2EBC" w:rsidRDefault="00A93555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A15715" w:rsidRDefault="00794CCC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5715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94CCC" w:rsidRDefault="00936B82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A15715" w:rsidRPr="00A15715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82" w:rsidRPr="009A1201" w:rsidRDefault="00936B82" w:rsidP="0093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936B82" w:rsidRPr="009A1201" w:rsidRDefault="00936B82" w:rsidP="0093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B82" w:rsidRPr="009A1201" w:rsidRDefault="00936B82" w:rsidP="0093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936B82" w:rsidRPr="00B336CB" w:rsidRDefault="00936B82" w:rsidP="0093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6B82" w:rsidRPr="009A1201" w:rsidRDefault="00936B82" w:rsidP="0093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36B82" w:rsidRPr="009A1201" w:rsidRDefault="00936B82" w:rsidP="0093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A15715" w:rsidRPr="00936B82" w:rsidRDefault="00A15715" w:rsidP="00A157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0E89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36B82" w:rsidRDefault="00936B82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A1571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15715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A15715">
        <w:rPr>
          <w:rFonts w:ascii="Times New Roman" w:hAnsi="Times New Roman" w:cs="Times New Roman"/>
          <w:b/>
          <w:sz w:val="28"/>
          <w:szCs w:val="28"/>
        </w:rPr>
        <w:t>:</w:t>
      </w:r>
    </w:p>
    <w:p w:rsidR="00035A71" w:rsidRPr="00A15715" w:rsidRDefault="00035A71" w:rsidP="00A1571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Знать</w:t>
      </w:r>
      <w:r w:rsidRPr="00A1571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8067"/>
      </w:tblGrid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личности и деятельности, отечественной психологи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 1.1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едмет задачи психолог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связь с другими дисциплинам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 .1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1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1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речевой деятельност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2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методы психологии, 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познаватель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цессов и пути их развит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вниман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сенсорно-перцептивных процессов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памя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мышления и воображения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4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-волевых процессов личности и пути управления им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5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 индивидуально-психологических свойств личности: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5.1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направленност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5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типов темперамента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5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характера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5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 задатков и способностей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7C7092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озрастную периодизацию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и группового поведения в школьном и дошкольном возрасте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групповую динамику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понятия, причины, психологические основы предупреждения и коррекции школьной и социальной </w:t>
            </w:r>
            <w:proofErr w:type="spell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новы психологии творчества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развития индивидуальности и личности учащегося и спортсмена в процессе физкультурно-спортивной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механизмы развития мотивации физкультурно-спортивной деятельности  у учащихся и спортсменов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7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обучения двигательным действиям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8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и изучения психологических особенностей спортсменов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9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психотехнологии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ействия на личность обучающегося и спортсмена.</w:t>
            </w:r>
          </w:p>
        </w:tc>
      </w:tr>
    </w:tbl>
    <w:p w:rsidR="00035A71" w:rsidRPr="00A15715" w:rsidRDefault="00035A71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71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8222"/>
      </w:tblGrid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знания по психологии при решении педагогических задач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ую беседу на предварительно заданную тему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оводить несложный количественный анализ результатов данных с    использованием статистических показателей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3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разделять деятельность на структурные компоненты.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индивидуальные и типологические особенности 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1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работать с тестами при изучении индиви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дуальных познавательных процессов личност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сенсорно-перцептивных процессов, внимания, памяти, мышления, воображения, эмоций и чувств)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работать с тестами при изучении индиви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дуальных особенностей  характера, темперамента, способностей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.3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именять знания по психологии при изучении профессиональных модулей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изуально определять эмоциональные показател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пределять тип тем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перамента путем наблюдения за поведением человека, анализа конкрет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ситуаций и автобиографических сочинений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3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сследовать способ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4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уществлять изучение особенностей личности учащихся с п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Методик сравнительного изучения учащихся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5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уществлять изучение особенностей личности учащихся с п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методик сравнительного изучения учащихся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6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ъяснять психологические ос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енности возраста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7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пределять социометрические параметры группы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8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казывать психологическое воздействие на личность и группу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9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ыявлять актив   в   группе;</w:t>
            </w:r>
          </w:p>
        </w:tc>
      </w:tr>
      <w:tr w:rsidR="00035A71" w:rsidRPr="00A15715" w:rsidTr="00EE2EF1">
        <w:trPr>
          <w:trHeight w:val="403"/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10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сследовать нормативные предпочтения в группе.</w:t>
            </w:r>
          </w:p>
        </w:tc>
      </w:tr>
    </w:tbl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F5F" w:rsidRPr="00A15715" w:rsidRDefault="001E3F5F" w:rsidP="00A1571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5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ы </w:t>
      </w:r>
      <w:r w:rsidR="00240C74" w:rsidRPr="00A15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уемых компетенций: 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  <w:lang w:val="en-US" w:eastAsia="en-US" w:bidi="en-US"/>
        </w:rPr>
        <w:t>OK</w:t>
      </w:r>
      <w:r w:rsidRPr="00A15715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6. Работать в коллективе и команде, взаимодействовать с коллегами и социальными партнерам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rPr>
          <w:lang w:val="en-US" w:eastAsia="en-US" w:bidi="en-US"/>
        </w:rPr>
        <w:t>OK</w:t>
      </w:r>
      <w:r w:rsidRPr="00A15715">
        <w:rPr>
          <w:lang w:eastAsia="en-US" w:bidi="en-US"/>
        </w:rPr>
        <w:t xml:space="preserve"> 7. </w:t>
      </w:r>
      <w:r w:rsidRPr="00A15715"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</w:t>
      </w:r>
      <w:r w:rsidRPr="00A15715">
        <w:lastRenderedPageBreak/>
        <w:t>повышение квалификаци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9. Осуществлять профессиональную деятельность в условиях обновления ее целей, содержания и смены технолог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rPr>
          <w:lang w:val="en-US" w:eastAsia="en-US" w:bidi="en-US"/>
        </w:rPr>
        <w:t>OK</w:t>
      </w:r>
      <w:r w:rsidRPr="00A15715">
        <w:t>11. Строить профессиональную деятельность с соблюдением правовых норм, ее регулирующих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1. Определять цели и задачи, планировать учебно-тренировочные заня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2. Проводить учебно-тренировочные заня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3. Руководить соревновательной деятельностью спортсмен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6. Проводить спортивный отбор и спортивную ориентацию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8. Оформлять и вести документацию, обеспечивающую учебно</w:t>
      </w:r>
      <w:r w:rsidRPr="00A15715">
        <w:softHyphen/>
        <w:t>-тренировочный процесс и соревновательную деятельность спортсмен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2. Мотивировать население различных возрастных групп к участию в физкультурно-спортивной деятельност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4. Осуществлять педагогический контроль в процессе проведения физкультурно-спортивных мероприятий и занят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1. Разрабатывать методическое обеспечение организации учебно</w:t>
      </w:r>
      <w:r w:rsidR="007A1212" w:rsidRPr="00A15715">
        <w:t>-</w:t>
      </w:r>
      <w:r w:rsidRPr="00A15715">
        <w:softHyphen/>
        <w:t>тренировочного процесса и руководства соревновательной деятельностью спортсменов в избранном виде спорта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4. Оформлять методические разработки в виде отчетов, рефератов, выступлений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ПК 3.5. Участвовать в исследовательской и проектной деятельности в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областиобразования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, физической культуры и спорта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F5F" w:rsidRPr="00A15715" w:rsidRDefault="001E3F5F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CC" w:rsidRPr="00A15715" w:rsidRDefault="00794CCC" w:rsidP="00A15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30E98" w:rsidRPr="00A15715" w:rsidRDefault="00130E98" w:rsidP="00A15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E89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максимальной уч</w:t>
      </w:r>
      <w:r w:rsidR="002D315F" w:rsidRPr="00A15715">
        <w:rPr>
          <w:rFonts w:ascii="Times New Roman" w:hAnsi="Times New Roman" w:cs="Times New Roman"/>
          <w:sz w:val="28"/>
          <w:szCs w:val="28"/>
        </w:rPr>
        <w:t>е</w:t>
      </w:r>
      <w:r w:rsidR="00A15715">
        <w:rPr>
          <w:rFonts w:ascii="Times New Roman" w:hAnsi="Times New Roman" w:cs="Times New Roman"/>
          <w:sz w:val="28"/>
          <w:szCs w:val="28"/>
        </w:rPr>
        <w:t xml:space="preserve">бной нагрузки  </w:t>
      </w:r>
      <w:proofErr w:type="gramStart"/>
      <w:r w:rsidR="00A157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15715">
        <w:rPr>
          <w:rFonts w:ascii="Times New Roman" w:hAnsi="Times New Roman" w:cs="Times New Roman"/>
          <w:sz w:val="28"/>
          <w:szCs w:val="28"/>
        </w:rPr>
        <w:t xml:space="preserve"> 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126 </w:t>
      </w:r>
      <w:r w:rsidRPr="00A15715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94CCC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2D315F" w:rsidRPr="00A15715">
        <w:rPr>
          <w:rFonts w:ascii="Times New Roman" w:hAnsi="Times New Roman" w:cs="Times New Roman"/>
          <w:sz w:val="28"/>
          <w:szCs w:val="28"/>
        </w:rPr>
        <w:t>уч</w:t>
      </w:r>
      <w:r w:rsidR="002D4575" w:rsidRPr="00A15715"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 w:rsidR="002D4575" w:rsidRPr="00A157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424F2" w:rsidRPr="00A15715">
        <w:rPr>
          <w:rFonts w:ascii="Times New Roman" w:hAnsi="Times New Roman" w:cs="Times New Roman"/>
          <w:sz w:val="28"/>
          <w:szCs w:val="28"/>
        </w:rPr>
        <w:t xml:space="preserve"> </w:t>
      </w:r>
      <w:r w:rsidR="00A15715">
        <w:rPr>
          <w:rFonts w:ascii="Times New Roman" w:hAnsi="Times New Roman" w:cs="Times New Roman"/>
          <w:sz w:val="28"/>
          <w:szCs w:val="28"/>
        </w:rPr>
        <w:t xml:space="preserve">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96 </w:t>
      </w:r>
      <w:r w:rsidRPr="00A15715">
        <w:rPr>
          <w:rFonts w:ascii="Times New Roman" w:hAnsi="Times New Roman" w:cs="Times New Roman"/>
          <w:sz w:val="28"/>
          <w:szCs w:val="28"/>
        </w:rPr>
        <w:t>часов;</w:t>
      </w:r>
    </w:p>
    <w:p w:rsidR="00E424F2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самосто</w:t>
      </w:r>
      <w:r w:rsidR="002D315F" w:rsidRPr="00A15715">
        <w:rPr>
          <w:rFonts w:ascii="Times New Roman" w:hAnsi="Times New Roman" w:cs="Times New Roman"/>
          <w:sz w:val="28"/>
          <w:szCs w:val="28"/>
        </w:rPr>
        <w:t xml:space="preserve">ятельной работы </w:t>
      </w:r>
      <w:proofErr w:type="gramStart"/>
      <w:r w:rsidR="002D315F" w:rsidRPr="00A15715">
        <w:rPr>
          <w:rFonts w:ascii="Times New Roman" w:hAnsi="Times New Roman" w:cs="Times New Roman"/>
          <w:sz w:val="28"/>
          <w:szCs w:val="28"/>
        </w:rPr>
        <w:t>обу</w:t>
      </w:r>
      <w:r w:rsidR="002D4575" w:rsidRPr="00A15715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  <w:r w:rsidR="00A15715">
        <w:rPr>
          <w:rFonts w:ascii="Times New Roman" w:hAnsi="Times New Roman" w:cs="Times New Roman"/>
          <w:sz w:val="28"/>
          <w:szCs w:val="28"/>
        </w:rPr>
        <w:t xml:space="preserve"> 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30 </w:t>
      </w:r>
      <w:r w:rsidRPr="00A15715">
        <w:rPr>
          <w:rFonts w:ascii="Times New Roman" w:hAnsi="Times New Roman" w:cs="Times New Roman"/>
          <w:sz w:val="28"/>
          <w:szCs w:val="28"/>
        </w:rPr>
        <w:t>часов.</w:t>
      </w: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94CCC" w:rsidRPr="00A15715" w:rsidRDefault="00794CCC" w:rsidP="0093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94CCC" w:rsidRPr="00A15715" w:rsidTr="00787ACF">
        <w:trPr>
          <w:trHeight w:val="460"/>
        </w:trPr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94CCC" w:rsidRPr="00A15715" w:rsidTr="00787ACF">
        <w:trPr>
          <w:trHeight w:val="285"/>
        </w:trPr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6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E63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6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лекционных занятий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Зачет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одготовка  реферата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  <w:r w:rsidR="00E35655" w:rsidRPr="00A15715">
              <w:rPr>
                <w:rFonts w:ascii="Times New Roman" w:hAnsi="Times New Roman" w:cs="Times New Roman"/>
                <w:sz w:val="28"/>
                <w:szCs w:val="28"/>
              </w:rPr>
              <w:t>, экзамену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2D315F" w:rsidRPr="00A15715" w:rsidTr="00787ACF">
        <w:tc>
          <w:tcPr>
            <w:tcW w:w="7904" w:type="dxa"/>
            <w:shd w:val="clear" w:color="auto" w:fill="auto"/>
          </w:tcPr>
          <w:p w:rsidR="002D315F" w:rsidRPr="00A15715" w:rsidRDefault="002D315F" w:rsidP="002D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трольной работы</w:t>
            </w:r>
            <w:r w:rsidR="00E35655" w:rsidRPr="00A15715">
              <w:rPr>
                <w:rFonts w:ascii="Times New Roman" w:hAnsi="Times New Roman" w:cs="Times New Roman"/>
                <w:sz w:val="28"/>
                <w:szCs w:val="28"/>
              </w:rPr>
              <w:t>, работа с учебником</w:t>
            </w:r>
          </w:p>
        </w:tc>
        <w:tc>
          <w:tcPr>
            <w:tcW w:w="1800" w:type="dxa"/>
            <w:shd w:val="clear" w:color="auto" w:fill="auto"/>
          </w:tcPr>
          <w:p w:rsidR="002D315F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794CCC" w:rsidRPr="00A15715" w:rsidTr="00787ACF">
        <w:tc>
          <w:tcPr>
            <w:tcW w:w="9704" w:type="dxa"/>
            <w:gridSpan w:val="2"/>
            <w:shd w:val="clear" w:color="auto" w:fill="auto"/>
          </w:tcPr>
          <w:p w:rsidR="00794CCC" w:rsidRPr="00A15715" w:rsidRDefault="00794CCC" w:rsidP="00794CCC">
            <w:pPr>
              <w:tabs>
                <w:tab w:val="left" w:pos="792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</w:t>
            </w: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="002D315F"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экзамен</w:t>
            </w:r>
          </w:p>
        </w:tc>
      </w:tr>
    </w:tbl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A15715">
        <w:rPr>
          <w:rFonts w:ascii="Times New Roman" w:hAnsi="Times New Roman" w:cs="Times New Roman"/>
          <w:i/>
          <w:sz w:val="28"/>
          <w:szCs w:val="28"/>
        </w:rPr>
        <w:t>.</w:t>
      </w: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794CCC" w:rsidRPr="00BD2EB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911E16" w:rsidRPr="00936B82" w:rsidRDefault="00794CCC" w:rsidP="00936B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4B00CB">
        <w:rPr>
          <w:b/>
        </w:rPr>
        <w:lastRenderedPageBreak/>
        <w:t>2.2.</w:t>
      </w:r>
      <w:r w:rsidRPr="00675C4C">
        <w:rPr>
          <w:b/>
        </w:rPr>
        <w:t>Тематический план и содержание учебной дисциплины</w:t>
      </w:r>
    </w:p>
    <w:p w:rsidR="00EE2EF1" w:rsidRDefault="00EE2EF1" w:rsidP="00936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6B82">
        <w:rPr>
          <w:rFonts w:ascii="Times New Roman" w:hAnsi="Times New Roman" w:cs="Times New Roman"/>
          <w:b/>
          <w:sz w:val="24"/>
          <w:szCs w:val="24"/>
        </w:rPr>
        <w:t xml:space="preserve"> курс (11) 129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 w:rsidR="00936B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5C4C" w:rsidRPr="00EE2EF1">
        <w:rPr>
          <w:rFonts w:ascii="Times New Roman" w:hAnsi="Times New Roman" w:cs="Times New Roman"/>
          <w:b/>
          <w:sz w:val="24"/>
          <w:szCs w:val="24"/>
        </w:rPr>
        <w:t>2</w:t>
      </w:r>
      <w:r w:rsidR="00700669" w:rsidRPr="00EE2EF1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936B82" w:rsidRPr="00EE2EF1" w:rsidRDefault="00936B82" w:rsidP="00936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58" w:type="dxa"/>
        <w:tblLook w:val="04A0"/>
      </w:tblPr>
      <w:tblGrid>
        <w:gridCol w:w="4479"/>
        <w:gridCol w:w="8245"/>
        <w:gridCol w:w="1134"/>
      </w:tblGrid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5" w:type="dxa"/>
          </w:tcPr>
          <w:p w:rsidR="006F1475" w:rsidRPr="00A15715" w:rsidRDefault="006F1475" w:rsidP="009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A157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F1475" w:rsidRPr="00A15715" w:rsidTr="006F1475">
        <w:tc>
          <w:tcPr>
            <w:tcW w:w="12724" w:type="dxa"/>
            <w:gridSpan w:val="2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как наука и область гуманитарной практики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.Общее представление о психологии как науке, научная и житейская психология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. Предмет и объект психологии: психические явления и психологические факты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.Принципы психологии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Методология и методы. Отрасли психологи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основы психики. Сознание и самосознание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5.Мозг, психика и нервная система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.Понятие сознания и его структуры. Понятие о самосознании, его природе и проявлениях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.Структура психики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Усвоение общественно-исторического опыта как условие полноценного психического развития в онтогенезе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ь и ее структура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9.Проблема личности в психологии, теории личности в зарубежной и отечественной психологии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Личность, индивидуальность, индивид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реферат на тему «Формирование личности средствами физической культуры и спорта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rPr>
          <w:trHeight w:val="2631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ая теория деятельности. Мотивация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1.Основные понятия теории деятельности (потребность, мотив, цель, задача, действие, операция, результат). </w:t>
            </w:r>
            <w:proofErr w:type="gramEnd"/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2.Структура деятельности: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ы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ально-технические аспекты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3.Классификация потребностей и мотивов: побудительные и притягательные мотивы (установка, влечение, желание, интерес, мечта, идеалы, убеждения). </w:t>
            </w:r>
            <w:proofErr w:type="gramEnd"/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4.Виды деятельности, понятие о творческой деятельност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мент и характер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5. Тип темперамента, свойства темперамента. Тип ВНД и свойства нервной системы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6.Индивидуальный стиль деятельности и темперамент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7.Характер как совокупность устойчивых свойств человек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.Характер и поведение, структура характера, черты характера. 19.Акцентуации характера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E1DC0" w:rsidRPr="00A15715">
              <w:rPr>
                <w:rFonts w:ascii="Times New Roman" w:hAnsi="Times New Roman" w:cs="Times New Roman"/>
                <w:sz w:val="24"/>
                <w:szCs w:val="24"/>
              </w:rPr>
              <w:t>Определите  свой  тип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а по тесту 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Сделайте вывод. Решение психологических задач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 - волевая сфера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0.Определение и значение  произвольности, воли. Побудители к волевому действию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1.Волевые процессы, качества. Развитие воли у человека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ED52DA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Практическое занятие. Семинар. </w:t>
            </w:r>
            <w:r w:rsidR="006F1475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личной волевой регуляции психической деятельности по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сту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</w:t>
            </w:r>
            <w:r w:rsidR="00ED52D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сихолого-педагогических задач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  реферат на тему «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начение произвольности  и  воли в ФК и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и и чувства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4.Эмоции как особый класс психических процессов и состояний, причины их возникновения, связь с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ойсферой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5.Функции эмоций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</w:t>
            </w:r>
            <w:proofErr w:type="spellStart"/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proofErr w:type="gramStart"/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эмоций</w:t>
            </w:r>
            <w:r w:rsidR="00ED52D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rPr>
          <w:trHeight w:val="560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фераты «Стрессы и их проявления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и личности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особностей. Общие и специальные способности. 28.Активность и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, как базовые компоненты способностей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9.Сензитивные периоды в развитии способностей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на тему: «Развитие физических способностей средствами физической культуры и спорта»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щущение, восприятие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. Познавательные процессы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1.Психология ощущения и восприятия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2. Понятия, свойства, виды, функции, развитие ощущений и восприятия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Определение личностных особенностей восприятия, ощущений, репрезентативной системы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работа с учебником по теме «Роль ощущений и восприятия 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ФКи</w:t>
            </w:r>
            <w:proofErr w:type="spellEnd"/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ь, внимание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3.Понятия, свойства, виды, функции 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озрастны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внимания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5.Понятия, свойства, виды, функции, развитие  памяти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.Возрастные особенности развития памяти.  Мнемоника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, 38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="00062CB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тические занятия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актикум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азвития внимания и памяти человека. 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9,40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="00062CB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тические занятия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proofErr w:type="gramStart"/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нимания и памяти в профессиональной педагогической деятельност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ка к семинару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rPr>
          <w:trHeight w:val="1135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ображение, мышление, речь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1.Понятия, свойства, виды, функции, развитие   мышления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2.Воображение как психический процесс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3. Творческое мышление и обучение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Практикум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ловесно-логического 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п</w:t>
            </w:r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 тесту </w:t>
            </w:r>
            <w:proofErr w:type="spellStart"/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5. Речь как познавательный процесс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</w:t>
            </w:r>
            <w:proofErr w:type="spellStart"/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proofErr w:type="gramStart"/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речи человека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</w:t>
            </w:r>
            <w:proofErr w:type="spellStart"/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proofErr w:type="gramStart"/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D4F03" w:rsidRPr="00A157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D4F03" w:rsidRPr="00A15715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="00CD4F0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речи в физической культуре и спорте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7679DD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A15715">
        <w:trPr>
          <w:trHeight w:val="430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7679DD" w:rsidP="00A15715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6F1475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15B0" w:rsidRDefault="001015B0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2766" w:rsidRDefault="00936B82" w:rsidP="00936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  (9)   128</w:t>
      </w:r>
      <w:r w:rsidR="006D2766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D2766">
        <w:rPr>
          <w:rFonts w:ascii="Times New Roman" w:hAnsi="Times New Roman" w:cs="Times New Roman"/>
          <w:b/>
          <w:sz w:val="24"/>
          <w:szCs w:val="24"/>
        </w:rPr>
        <w:t xml:space="preserve"> 4 семестр</w:t>
      </w:r>
    </w:p>
    <w:p w:rsidR="006D2766" w:rsidRPr="00D87C28" w:rsidRDefault="006D2766" w:rsidP="006D27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3858" w:type="dxa"/>
        <w:tblLook w:val="04A0"/>
      </w:tblPr>
      <w:tblGrid>
        <w:gridCol w:w="4479"/>
        <w:gridCol w:w="8245"/>
        <w:gridCol w:w="1134"/>
      </w:tblGrid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A157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D2766" w:rsidRPr="00A15715" w:rsidTr="00CD4F03">
        <w:tc>
          <w:tcPr>
            <w:tcW w:w="12724" w:type="dxa"/>
            <w:gridSpan w:val="2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как наука и область гуманитарной практики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.Общее представление о психологии как науке, научная и житейская психология.</w:t>
            </w:r>
          </w:p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. Предмет и объект психологии: психические я</w:t>
            </w:r>
            <w:r w:rsidR="00F55D84" w:rsidRPr="00A15715">
              <w:rPr>
                <w:rFonts w:ascii="Times New Roman" w:hAnsi="Times New Roman" w:cs="Times New Roman"/>
                <w:sz w:val="24"/>
                <w:szCs w:val="24"/>
              </w:rPr>
              <w:t>вления и психологические факты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основы психики. Сознание и самосознание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Мозг, психика и нервная система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Структура психики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ь и ее структура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сти в психологии, теории личности в зарубежной и отечественной психологии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Личность, индивидуальность, индивид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реферат на тему «Формирование личности средствами физической культуры и спорта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A15715">
        <w:trPr>
          <w:trHeight w:val="2260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ая теория деятельности. Мотивация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Основные понятия теории деятельности (потребность, мотив, цель, задача, действие, операция, результат). </w:t>
            </w:r>
            <w:proofErr w:type="gramEnd"/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еятельности: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ые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ально-технические аспекты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Классификация потребностей и мотивов: побудительные и притягательные мотивы (установка, влечение, желание, интерес, мечта, идеалы, убеждения). </w:t>
            </w:r>
            <w:proofErr w:type="gramEnd"/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иды деятельности, понятие о творческой деятельности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мент и характер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Тип темперамента, свойства темперамента. Тип ВНД и свойства нервной системы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Индивидуальный стиль деятельности и темперамент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Характер как совокупность устойчивых свойств человека.</w:t>
            </w:r>
          </w:p>
          <w:p w:rsidR="007D2FCF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Характер и поведение, структура характера, черты характер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Акцентуации характера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 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 типа темперамента по тесту 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Сделайте вывод. Решение психологических задач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 - волевая сфера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Определение и значение  произвольности, воли. Побудители к волевому действию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Волевые процессы, качества. Развитие воли у человека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личной волевой регуляции психической деятельности по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сту </w:t>
            </w:r>
            <w:proofErr w:type="spellStart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 Практикум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Решение психолого-педагогических задач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  реферат на тему «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начение произвольности  и  воли в ФК и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и и чувства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Эмоции как особый класс психических процессов и состояний, причины их возникновения, связь с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ойсферой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Функции эмоций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Виды эмоций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6D2766" w:rsidRPr="00A15715" w:rsidTr="00CD4F03">
        <w:trPr>
          <w:trHeight w:val="560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фераты «Стрессы и их проявления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и личности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7D2FCF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особностей. Общие и специальные способности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Активность и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, как базовые компоненты способностей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Сензитивные периоды в развитии способностей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на тему: «Развитие физических способностей средствами физической культуры и спорта»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щущение, восприятие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 Познавательные процессы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Психология ощущения и восприятия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Понятия, свойства, виды, функции, развитие ощущений и восприятия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Определение личностных особенностей восприятия, ощущений, репрезентативной системы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работа с учебником по теме «Роль ощущений и восприятия 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ФКи</w:t>
            </w:r>
            <w:proofErr w:type="spellEnd"/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ь, внимание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Понятия, свойства, виды,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функциивнимания</w:t>
            </w:r>
            <w:proofErr w:type="gram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озрастные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внимания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Понятия, свойства, виды, функции, развитие  памяти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озрастные особенности развития памяти.  Мнемоника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CC7BA3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.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нятие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нимания и памяти человека. 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Значение развития внимания и памяти в профессиональной педагогической деятельности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ка к семинару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rPr>
          <w:trHeight w:val="1135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ображение, мышление, речь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Понятия, свойства, виды, функции, развитие   мышления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оображение как психический процесс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ое мышление и обучение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 занятие. </w:t>
            </w:r>
            <w:proofErr w:type="spellStart"/>
            <w:r w:rsidR="00CC7BA3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-логического  мышления п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 тесту </w:t>
            </w:r>
            <w:proofErr w:type="spellStart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Речь как познавательный процесс. Функции  речи. Виды речевой деятельности и их особенности. Свойства речи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человека. </w:t>
            </w:r>
          </w:p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Роль речи в физической культуре и спорте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A15715">
        <w:trPr>
          <w:trHeight w:val="293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446759" w:rsidP="00A15715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5715" w:rsidRDefault="00A15715" w:rsidP="006D2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</w:pPr>
    </w:p>
    <w:p w:rsidR="00936B82" w:rsidRDefault="00936B82" w:rsidP="00936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 (11) 127</w:t>
      </w:r>
      <w:r w:rsidR="00A15715" w:rsidRPr="00EE2EF1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715">
        <w:rPr>
          <w:rFonts w:ascii="Times New Roman" w:hAnsi="Times New Roman" w:cs="Times New Roman"/>
          <w:b/>
          <w:sz w:val="24"/>
          <w:szCs w:val="24"/>
        </w:rPr>
        <w:t>3</w:t>
      </w:r>
      <w:r w:rsidR="00A15715" w:rsidRPr="00EE2EF1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936B82" w:rsidRDefault="00936B82" w:rsidP="00936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58" w:type="dxa"/>
        <w:tblLook w:val="04A0"/>
      </w:tblPr>
      <w:tblGrid>
        <w:gridCol w:w="4479"/>
        <w:gridCol w:w="8245"/>
        <w:gridCol w:w="1134"/>
      </w:tblGrid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Возрастная психолог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возраста и проблема периодизации психического развития 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.Периодизации развития в российской и зарубежных психологических теориях. </w:t>
            </w:r>
            <w:proofErr w:type="gramEnd"/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.Стадии жизненного пути или этапы идентификации Э. Эриксона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 Стадии интеллектуального развития Ж. Пиаже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Изучение теории Л.С. Выготского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2.2 Возрастные кризисы детства, их природа, содержание, характеристика и значение. </w:t>
            </w: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 Младенчество. Раннее детство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6. Дошкольный возраст 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. Младший школьный возраст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Подростковый возраст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.Юношеский возраст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3. Основные концепции психологии обучен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1.Основные понятия психологии обучения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2.Психологическая сущность программированного обучения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3. Сущность и организация проблемного обучения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я развивающего обучения  Л.В.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ков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5. 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отеза Гальперина о поэтапном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и умственных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я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 Давыдова о содержательных обобщениях в обучении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6. Практическое занятие. Практикум. Контрольные задания по разделу: «Основные концепции психологии обучения»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Подготовить сообщения к семинарам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12724" w:type="dxa"/>
            <w:gridSpan w:val="2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7. Психофизиологическая основа для  занятий физической культурой и спортом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.Развитие эмоционально-волевой сферы в процессе физического воспитания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9.Развитие психомоторных и познавательных психических процессов в физическом воспитании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0.Возрастные  особенности  деятельности учащихся в физическом воспитании и спорте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1. Методы изучения личности школьника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2, 23. Практические занятия. Практикум. 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ы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5. 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ческие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едагогического такт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. Практические занятия. Практикум. Анализ психолого-педагогических ситуац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ализ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итуации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3. Понятие группы  и коллектива  в спорте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8. Внимание в спорте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9. Особенности зрительного восприятия в командных видах спорт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. Особенности запоминания на уроках физической культуры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1Тактическое мышление спортсмен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2 Тактическое мышление спортсмена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Анализ психолого-педагогических ситуаций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. Анализ психолого-педагогических ситуац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тестирование психологического климата в коллективе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4. Психологические особенности тренировочной деятельности спортсмена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5.Психологические особенности спортивного соревнования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.Причины, влияющие на динамику предсоревновательного психического  напряжения.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7.Приемы коррекции неблагоприятных предстартовых состояний (апатия, лихорадка)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Мотивация спортивной деятельности. 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9.Психодиагностика в спорте. Психологические основы отбора в спорте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0. Практическое занятие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 рекомендаций  по  психологическому обеспечению спортивной тренировки и соревнован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я  карьеры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порт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аблица</w:t>
            </w:r>
            <w:proofErr w:type="spellEnd"/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новные кризисы спортивной карьеры»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1. Способности и типологические особенности свойств нервной системы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. Типологические особенности в тренировочном процессе и соревновательной деятельности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3.Типологические особенности и оптимальность условий спортивной деятельности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. 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.Практическое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актикум.Применени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проб-тестов для определения состояния психической готовности спортсменов (школьников) к соревнованию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A15715">
        <w:trPr>
          <w:trHeight w:val="691"/>
        </w:trPr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фератами и сообщениями  по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ов нервной системы различным видам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6. Психогигиена в спорте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.Методы восстановления психической работоспособности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.Регуляция психических состояний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8.Психогигиеническое значение психологического климата в коллективе. 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715" w:rsidRDefault="00A15715" w:rsidP="00A15715"/>
    <w:p w:rsidR="00936B82" w:rsidRDefault="00936B82" w:rsidP="00936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 (9)   126</w:t>
      </w:r>
      <w:r w:rsidR="006A78CA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78CA">
        <w:rPr>
          <w:rFonts w:ascii="Times New Roman" w:hAnsi="Times New Roman" w:cs="Times New Roman"/>
          <w:b/>
          <w:sz w:val="24"/>
          <w:szCs w:val="24"/>
        </w:rPr>
        <w:t xml:space="preserve"> 5 семестр</w:t>
      </w:r>
    </w:p>
    <w:p w:rsidR="006A78CA" w:rsidRPr="00EE2EF1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58" w:type="dxa"/>
        <w:tblLook w:val="04A0"/>
      </w:tblPr>
      <w:tblGrid>
        <w:gridCol w:w="4479"/>
        <w:gridCol w:w="8245"/>
        <w:gridCol w:w="1134"/>
      </w:tblGrid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Возрастная психолог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возраста и проблема периодизации психического развития </w:t>
            </w:r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.Периодизации развития в российской и зарубежных психологических теориях. </w:t>
            </w:r>
            <w:proofErr w:type="gramEnd"/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.Стадии жизненного пути или этапы идентификации Э. Эриксона.</w:t>
            </w:r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 Стадии интеллектуального развития Ж. Пиаже.</w:t>
            </w:r>
          </w:p>
          <w:p w:rsidR="006F528C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 Социокультурная теория развития человека Л.С. Выготского.</w:t>
            </w:r>
          </w:p>
        </w:tc>
        <w:tc>
          <w:tcPr>
            <w:tcW w:w="1134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293F2B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: «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ензитивны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ериоды», «зона ближайшего развития», «социальная ситуация развития»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2.2.  </w:t>
            </w:r>
            <w:r w:rsidR="006F528C" w:rsidRPr="00A15715">
              <w:rPr>
                <w:rFonts w:ascii="Times New Roman" w:hAnsi="Times New Roman" w:cs="Times New Roman"/>
                <w:sz w:val="24"/>
                <w:szCs w:val="24"/>
              </w:rPr>
              <w:t>Возрастные кризисы детства</w:t>
            </w:r>
          </w:p>
        </w:tc>
        <w:tc>
          <w:tcPr>
            <w:tcW w:w="8245" w:type="dxa"/>
          </w:tcPr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Младенчество.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аннее детство.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  <w:p w:rsidR="00A52A99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 Кризис семи лет и проблема готовности к школьному обучению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Подростковый возраст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A99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2. Переходный период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Юношеский возраст.</w:t>
            </w:r>
          </w:p>
        </w:tc>
        <w:tc>
          <w:tcPr>
            <w:tcW w:w="1134" w:type="dxa"/>
          </w:tcPr>
          <w:p w:rsidR="006A78CA" w:rsidRPr="00A15715" w:rsidRDefault="00C836C8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293F2B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A99" w:rsidRPr="00A15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</w:tc>
        <w:tc>
          <w:tcPr>
            <w:tcW w:w="1134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25583" w:rsidRPr="00A1571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Основные концепции психологии обучен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93F2B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Основные понятия психологии обучения.</w:t>
            </w:r>
          </w:p>
          <w:p w:rsidR="00293F2B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293F2B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сущность программированного обучения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8. Сущность и организация проблемного обучения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. Концепция развивающего обучения  Л.В.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ков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Гипотеза Гальперина о поэтапном формировании умственных действий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В.В. Давыдова о содержательных обобщениях в обучении.</w:t>
            </w:r>
          </w:p>
          <w:p w:rsidR="006A78CA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2. Практическое занятие. Практикум. Контрольные задания по разделу: «Основные концепции психологии обучения»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к </w:t>
            </w:r>
            <w:proofErr w:type="spellStart"/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>семенарам</w:t>
            </w:r>
            <w:proofErr w:type="spellEnd"/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12724" w:type="dxa"/>
            <w:gridSpan w:val="2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физиологическая основа для  занятий физической культурой и спортом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азвитие эмоционально-волевой сферы в процессе физического воспитания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азвитие психомоторных и познавательных психических процессов в физическом воспитании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Возрастные  особенности  деятельности учащихся в физическом воспитании и спорте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изучения личности школьника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8, 29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ие занятия. Практикум. 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ы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Семинар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новы педагогического такт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ие занятия. Практикум. Анализ психолого-педагогических ситуаций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ализ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итуации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3. П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сихологические особенности организации тренировочного процесса и соревновательной деятельности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в спорте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зрительного восприятия в командных видах спорт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поминания на уроках физической культуры.</w:t>
            </w:r>
          </w:p>
          <w:p w:rsidR="00192E4F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Тактическое мышление спортсмена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ое мышление спортсмена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C836C8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. 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Анализ психолого-педагогических ситуаций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. Анализ психолого-педагогических ситуаций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тестирование психологического климата в коллективе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4. Психологические особенности тренировочной деятельности спортсмена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сихологические особенности спортивного соревнования</w:t>
            </w:r>
          </w:p>
          <w:p w:rsidR="006A78CA" w:rsidRPr="00A15715" w:rsidRDefault="00325583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Причины, влияющие на динамику предсоревновательного психического  напряжения. 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риемы коррекции неблагоприятных предстартовых состояний (апатия, лихорадка).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Мотивация спортивной деятельности.  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сиходиагностика в спорте. Психологические основы отбора в спорте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ое занятие. </w:t>
            </w:r>
            <w:proofErr w:type="spellStart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 рекомендаций  по  психологическому обеспечению спортивной тренировки и соревнований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 карьеры в спорте.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Основные кризисы спортивной карьеры»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пособности и типологические особенности свойств нервной системы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Типологические особенности в тренировочном процессе и соревновательной деятельности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Типологические особенности и оптимальность условий спортивной деятельности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рактическое занятие.</w:t>
            </w:r>
            <w:r w:rsidR="00670AF3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именение психологических проб-тестов для определения состояния психической готовности спортсменов (школьников) к соревнованию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A15715">
        <w:trPr>
          <w:trHeight w:val="543"/>
        </w:trPr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фератами и сообщениями  по теме: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ипов нервной системы различным видам спорта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6. Психогигиена в спорте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Методы восстановления психической работоспособности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Регуляция психических состояний. </w:t>
            </w:r>
          </w:p>
        </w:tc>
        <w:tc>
          <w:tcPr>
            <w:tcW w:w="1134" w:type="dxa"/>
          </w:tcPr>
          <w:p w:rsidR="006A78CA" w:rsidRPr="00A15715" w:rsidRDefault="00325583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325583" w:rsidRPr="00A15715" w:rsidTr="006A78CA">
        <w:tc>
          <w:tcPr>
            <w:tcW w:w="4479" w:type="dxa"/>
          </w:tcPr>
          <w:p w:rsidR="00325583" w:rsidRPr="00A15715" w:rsidRDefault="00325583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325583" w:rsidRPr="00A15715" w:rsidRDefault="00325583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Семинар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гигиеническое значение психологического климата в коллективе.</w:t>
            </w:r>
          </w:p>
        </w:tc>
        <w:tc>
          <w:tcPr>
            <w:tcW w:w="1134" w:type="dxa"/>
          </w:tcPr>
          <w:p w:rsidR="00325583" w:rsidRPr="00A15715" w:rsidRDefault="00325583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Pr="00D87C28" w:rsidRDefault="00D87C28" w:rsidP="00D87C2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171F" w:rsidRPr="00D851A7" w:rsidRDefault="00D1171F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  <w:sectPr w:rsidR="00D1171F" w:rsidRPr="00D851A7" w:rsidSect="00D117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715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94CCC" w:rsidRPr="00A15715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15715" w:rsidRPr="007128ED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28ED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Для проведения занятий по дисциплине «Введение в специальность», предусмотренной учебным планом подготовки студентов, имеется необходимая материально-техническая база, соответствующая действующим санитарным и противопожарным правилам и нормам: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лекционная аудитория;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ноутбук;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 xml:space="preserve">- </w:t>
      </w:r>
      <w:hyperlink r:id="rId11" w:tooltip="Программное обеспечение" w:history="1">
        <w:r w:rsidRPr="007128ED">
          <w:rPr>
            <w:rStyle w:val="a7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7128ED">
        <w:rPr>
          <w:sz w:val="28"/>
          <w:szCs w:val="28"/>
        </w:rPr>
        <w:t>;</w:t>
      </w:r>
    </w:p>
    <w:p w:rsidR="00A15715" w:rsidRPr="00A15715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экран проекционный.</w:t>
      </w:r>
    </w:p>
    <w:p w:rsidR="00A15715" w:rsidRDefault="00A15715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94CCC" w:rsidRPr="00A15715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715">
        <w:rPr>
          <w:b/>
          <w:sz w:val="28"/>
          <w:szCs w:val="28"/>
        </w:rPr>
        <w:t>3.2. Информационное обеспечение обучения</w:t>
      </w: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715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94CCC" w:rsidRPr="00A15715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1.  Столяренко Л.Д. Психология. Учебник для вузов. –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: Питер, 2012.</w:t>
      </w:r>
    </w:p>
    <w:p w:rsidR="00AE55DC" w:rsidRPr="00A15715" w:rsidRDefault="003D74FB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2.</w:t>
      </w:r>
      <w:r w:rsidR="00AE55DC" w:rsidRPr="00A15715">
        <w:rPr>
          <w:rFonts w:ascii="Times New Roman" w:hAnsi="Times New Roman" w:cs="Times New Roman"/>
          <w:sz w:val="28"/>
          <w:szCs w:val="28"/>
        </w:rPr>
        <w:t>Возрастная и педагогическая психология: учебник для СПО/</w:t>
      </w:r>
      <w:proofErr w:type="gramStart"/>
      <w:r w:rsidR="00AE55DC" w:rsidRPr="00A1571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E55DC" w:rsidRPr="00A15715">
        <w:rPr>
          <w:rFonts w:ascii="Times New Roman" w:hAnsi="Times New Roman" w:cs="Times New Roman"/>
          <w:sz w:val="28"/>
          <w:szCs w:val="28"/>
        </w:rPr>
        <w:t xml:space="preserve">. Ред. Сосновского. </w:t>
      </w:r>
      <w:proofErr w:type="gramStart"/>
      <w:r w:rsidR="00AE55DC" w:rsidRPr="00A1571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AE55DC" w:rsidRPr="00A1571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AE55DC" w:rsidRPr="00A15715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AE55DC" w:rsidRPr="00A1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5DC"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E55DC" w:rsidRPr="00A15715">
        <w:rPr>
          <w:rFonts w:ascii="Times New Roman" w:hAnsi="Times New Roman" w:cs="Times New Roman"/>
          <w:sz w:val="28"/>
          <w:szCs w:val="28"/>
        </w:rPr>
        <w:t>, 2018, -359с.</w:t>
      </w:r>
      <w:r w:rsidRPr="00A1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FB" w:rsidRPr="00A15715" w:rsidRDefault="003D74FB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3.   Ильин Е.П. Психология спорта. – СПб: Питер, 2012. – 352 с.</w:t>
      </w:r>
    </w:p>
    <w:p w:rsidR="00631C0A" w:rsidRPr="00A15715" w:rsidRDefault="00F71565" w:rsidP="00A1571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Психопедагогика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спорта: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1571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1571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 – М.: Советский спорт, 2014. – 328с.</w:t>
      </w:r>
    </w:p>
    <w:p w:rsidR="00794CCC" w:rsidRPr="00A15715" w:rsidRDefault="00794CCC" w:rsidP="00130E98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94CCC" w:rsidRPr="00A15715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6A0FB4" w:rsidRPr="00A15715" w:rsidRDefault="00271FCF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А.Г. Психология личности.- М.: Просвещение. 2010.</w:t>
      </w:r>
    </w:p>
    <w:p w:rsidR="00493FB0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3</w:t>
      </w:r>
      <w:r w:rsidR="00493FB0" w:rsidRPr="00A15715">
        <w:rPr>
          <w:rFonts w:ascii="Times New Roman" w:hAnsi="Times New Roman" w:cs="Times New Roman"/>
          <w:sz w:val="28"/>
          <w:szCs w:val="28"/>
        </w:rPr>
        <w:t>.  Горбунов Г.Д. Психология физической культуры и спорта. - М.: изд. центр «Академия», 2009. – 256 с.</w:t>
      </w:r>
    </w:p>
    <w:p w:rsidR="006A0FB4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4. Колесникова Г.И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Девианто</w:t>
      </w:r>
      <w:r w:rsidR="00C171EB" w:rsidRPr="00A15715">
        <w:rPr>
          <w:rFonts w:ascii="Times New Roman" w:hAnsi="Times New Roman" w:cs="Times New Roman"/>
          <w:sz w:val="28"/>
          <w:szCs w:val="28"/>
        </w:rPr>
        <w:t>л</w:t>
      </w:r>
      <w:r w:rsidRPr="00A15715">
        <w:rPr>
          <w:rFonts w:ascii="Times New Roman" w:hAnsi="Times New Roman" w:cs="Times New Roman"/>
          <w:sz w:val="28"/>
          <w:szCs w:val="28"/>
        </w:rPr>
        <w:t>огия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/ Г.И. Колесникова. – М.: изд-во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, 2018. -230 с.</w:t>
      </w:r>
    </w:p>
    <w:p w:rsidR="00D10023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5. Серова Л.К. Психология личности спортсмена/ Л.К. Серова. – М.: Изд-во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, 2018. – 122с.</w:t>
      </w:r>
    </w:p>
    <w:p w:rsidR="008E74C7" w:rsidRPr="00A15715" w:rsidRDefault="006A0FB4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4</w:t>
      </w:r>
      <w:r w:rsidR="008E74C7" w:rsidRPr="00A15715">
        <w:rPr>
          <w:rFonts w:ascii="Times New Roman" w:hAnsi="Times New Roman" w:cs="Times New Roman"/>
          <w:sz w:val="28"/>
          <w:szCs w:val="28"/>
        </w:rPr>
        <w:t>. Чайников А.П. Психологическая подготовка студентов средствами физической культуры и спорта М.: Изд-во МГТУ им. Н.Э. Баумана, 2013. — 80 с.</w:t>
      </w:r>
    </w:p>
    <w:p w:rsidR="00D10023" w:rsidRPr="00A15715" w:rsidRDefault="00D10023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Штейнмец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А.Э. Общая психология/А.Э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Штейнмец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 – М.: издательский центр «Академия», 2012.- 288с.</w:t>
      </w: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8E74C7" w:rsidRPr="00A15715" w:rsidRDefault="00633EFB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E74C7" w:rsidRPr="00A1571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studme.org/12820913/psihologiya/osnovy_obschey_psihologii</w:t>
        </w:r>
      </w:hyperlink>
    </w:p>
    <w:p w:rsidR="00FC6724" w:rsidRPr="00A15715" w:rsidRDefault="008E74C7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http://www.twirpx.com/files/psychology/sport/#comment-635122</w:t>
      </w: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715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15715" w:rsidRDefault="00A15715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proofErr w:type="spellStart"/>
      <w:r w:rsidRPr="00A15715">
        <w:rPr>
          <w:b/>
          <w:sz w:val="28"/>
          <w:szCs w:val="28"/>
        </w:rPr>
        <w:t>Контрольи</w:t>
      </w:r>
      <w:proofErr w:type="spellEnd"/>
      <w:r w:rsidRPr="00A15715">
        <w:rPr>
          <w:b/>
          <w:sz w:val="28"/>
          <w:szCs w:val="28"/>
        </w:rPr>
        <w:t xml:space="preserve"> оценка</w:t>
      </w:r>
      <w:r w:rsidRPr="00A1571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15715">
        <w:rPr>
          <w:sz w:val="28"/>
          <w:szCs w:val="28"/>
        </w:rPr>
        <w:t>обучающимися</w:t>
      </w:r>
      <w:proofErr w:type="gramEnd"/>
      <w:r w:rsidRPr="00A15715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272"/>
      </w:tblGrid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6. Работать в коллективе и команде, взаимодействовать с коллегами и социальными партнерам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sz w:val="24"/>
                <w:szCs w:val="24"/>
                <w:lang w:eastAsia="en-US" w:bidi="en-US"/>
              </w:rPr>
              <w:t xml:space="preserve"> 7. </w:t>
            </w:r>
            <w:r w:rsidRPr="003D3D2E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19B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 и смены технолог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  <w:lang w:val="en-US" w:eastAsia="en-US" w:bidi="en-US"/>
              </w:rPr>
              <w:t>OK</w:t>
            </w:r>
            <w:r w:rsidRPr="002F0CE1">
              <w:rPr>
                <w:sz w:val="24"/>
                <w:szCs w:val="24"/>
              </w:rPr>
              <w:t>11. Строить профессиональную деятельность с соблюдением правовых норм, ее регулирующи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2. Проводи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3. Руководить соревновательной деятельностью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 xml:space="preserve">ПК 1.4. Осуществлять педагогический контроль, оценивать </w:t>
            </w:r>
            <w:r w:rsidRPr="002F0CE1">
              <w:rPr>
                <w:sz w:val="24"/>
                <w:szCs w:val="24"/>
              </w:rPr>
              <w:lastRenderedPageBreak/>
              <w:t>процесс и результаты деятельности спортсменов на учебно-тренировочных занятиях и соревнования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5. Анализировать учебно-тренировочные занятия, процесс и результаты руководства соревновательной деятельность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8. Оформлять и вести документацию, обеспечивающую учебно</w:t>
            </w:r>
            <w:r w:rsidRPr="002F0CE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t>тренировочный процесс и соревновательную деятельность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1. 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2. Мотивировать население различных возрастных групп к участию в физкультурно-спортивной деятельности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4. Осуществлять педагогический контроль в процессе проведения физкультурно-спортивных мероприятий и занят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1. Разрабатывать методическое обеспечение организации учебно</w:t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softHyphen/>
              <w:t>тренировочного процесса и руководства соревновательной деятельностью спортсменов в избранном виде спорта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      </w:r>
          </w:p>
          <w:p w:rsidR="002C19B1" w:rsidRPr="00181E56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181E56">
              <w:rPr>
                <w:sz w:val="24"/>
                <w:szCs w:val="24"/>
              </w:rPr>
              <w:t>ПК 3.4. Оформлять методические разработки в виде отчетов, рефератов, выступлений.</w:t>
            </w:r>
          </w:p>
          <w:p w:rsidR="002C19B1" w:rsidRDefault="002C19B1" w:rsidP="002C19B1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56">
              <w:rPr>
                <w:rFonts w:ascii="Times New Roman" w:hAnsi="Times New Roman" w:cs="Times New Roman"/>
                <w:sz w:val="24"/>
                <w:szCs w:val="24"/>
              </w:rPr>
              <w:t xml:space="preserve">ПК 3.5. Участвовать в исследовательской и проектной деятельности в </w:t>
            </w:r>
            <w:proofErr w:type="spellStart"/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областиобразования</w:t>
            </w:r>
            <w:proofErr w:type="spellEnd"/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.</w:t>
            </w:r>
          </w:p>
          <w:p w:rsidR="002C19B1" w:rsidRPr="002D4575" w:rsidRDefault="002C19B1" w:rsidP="002C19B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19B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271557" w:rsidRPr="00DB7161" w:rsidRDefault="00271557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ущность  и социальную значимость  своей профессии, основные проблемы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место психологии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н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аук, психологию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сихолого-педагогические 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подходы в сфере физического воспит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пределение и структуру самосозн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формирования волевых черт характер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характеристику основных свойств человек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я индивидуальности,  личности,  развития в психологии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 - понятие о темпераменте, характеристика типов темперамент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бщее представление о характере,  способностях. 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сихологические состояния и их характеристик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Эмоции и чувства. Управление своим эмоциональным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lastRenderedPageBreak/>
              <w:t>состоянием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левые характеристики личности и успешность деятельности.</w:t>
            </w:r>
          </w:p>
          <w:p w:rsidR="00631C0A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е  внимания и памяти, их развитие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 xml:space="preserve">Возрастные  особенности  деятельности учащихся различного возраста в физическом воспитании и спорте. 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психического развития детей младшего школьного возраста, подросткового, юношеского возрастов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B7161">
              <w:rPr>
                <w:rFonts w:ascii="Times New Roman" w:hAnsi="Times New Roman"/>
                <w:sz w:val="24"/>
                <w:szCs w:val="24"/>
              </w:rPr>
              <w:t>Сензитивные</w:t>
            </w:r>
            <w:proofErr w:type="spellEnd"/>
            <w:r w:rsidRPr="00DB7161">
              <w:rPr>
                <w:rFonts w:ascii="Times New Roman" w:hAnsi="Times New Roman"/>
                <w:sz w:val="24"/>
                <w:szCs w:val="24"/>
              </w:rPr>
              <w:t xml:space="preserve"> периоды, их особенности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зрастная периодизация психического развития ребенка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деятельности и личности  тренера, учителя  физической культуры </w:t>
            </w:r>
          </w:p>
          <w:p w:rsidR="00271557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спортивного коллектива. </w:t>
            </w:r>
          </w:p>
          <w:p w:rsidR="00794CCC" w:rsidRPr="00DB716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AB6DDD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давать психологическую характеристику дете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с учетом индивидуальных осо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бенностей;</w:t>
            </w:r>
          </w:p>
          <w:p w:rsidR="00E35655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оотносить ведущи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вид деятельности в соответствии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с возрастными особенностями;</w:t>
            </w:r>
          </w:p>
          <w:p w:rsidR="00DB7161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использовать мето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>ды спортивной психодиагностика.</w:t>
            </w:r>
          </w:p>
          <w:p w:rsidR="00DB7161" w:rsidRPr="00DB7161" w:rsidRDefault="00794CCC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анализировать педагогическую деятельность, педагогические факты и явления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 с точки зрения психологии развития ребенка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находить и анализировать информацию, необходимую для решения профессиональных 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использовать в профессиональной деятельности современные методы обучения и воспитания, разнообразные формы занятий с учетом возрастных и психологических особенностей обучающихся;</w:t>
            </w:r>
          </w:p>
          <w:p w:rsidR="00794CCC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пределять собственную 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психологическую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>готовность к педагогической деятельности</w:t>
            </w:r>
            <w:r w:rsidR="00794CCC" w:rsidRPr="00DB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CC" w:rsidRPr="00DB7161" w:rsidRDefault="00794CCC" w:rsidP="00DB7161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еседование; устные и письменные ответы;  презентация рефератов;  результаты тестовых заданий;</w:t>
            </w: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</w:tbl>
    <w:p w:rsidR="00794CCC" w:rsidRPr="009D5E27" w:rsidRDefault="00794CCC" w:rsidP="00DB7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A15715" w:rsidRPr="00C071CA" w:rsidRDefault="00A15715" w:rsidP="00A157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15715" w:rsidRPr="00C071CA" w:rsidRDefault="00A15715" w:rsidP="00A15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АПОУ </w:t>
      </w:r>
      <w:proofErr w:type="spellStart"/>
      <w:r w:rsidRPr="00C071CA">
        <w:rPr>
          <w:rFonts w:ascii="Times New Roman" w:eastAsia="Times New Roman" w:hAnsi="Times New Roman" w:cs="Times New Roman"/>
          <w:sz w:val="28"/>
          <w:szCs w:val="24"/>
        </w:rPr>
        <w:t>ХМАО-Югры</w:t>
      </w:r>
      <w:proofErr w:type="spellEnd"/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Л.А.Дубовицкая</w:t>
      </w:r>
      <w:proofErr w:type="spellEnd"/>
    </w:p>
    <w:p w:rsidR="00A15715" w:rsidRPr="00C071CA" w:rsidRDefault="00A15715" w:rsidP="00A15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____</w:t>
      </w:r>
    </w:p>
    <w:p w:rsidR="00A15715" w:rsidRPr="00C071CA" w:rsidRDefault="00A15715" w:rsidP="00A1571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A15715" w:rsidRPr="00C071CA" w:rsidRDefault="00A15715" w:rsidP="00A1571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E98" w:rsidRDefault="00130E98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1F3F" w:rsidRDefault="005D1F3F"/>
    <w:sectPr w:rsidR="005D1F3F" w:rsidSect="0078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D7" w:rsidRDefault="002F3ED7" w:rsidP="006B1D35">
      <w:pPr>
        <w:spacing w:after="0" w:line="240" w:lineRule="auto"/>
      </w:pPr>
      <w:r>
        <w:separator/>
      </w:r>
    </w:p>
  </w:endnote>
  <w:endnote w:type="continuationSeparator" w:id="0">
    <w:p w:rsidR="002F3ED7" w:rsidRDefault="002F3ED7" w:rsidP="006B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4F" w:rsidRDefault="00633EFB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2E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2E4F" w:rsidRDefault="00192E4F" w:rsidP="00787A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4F" w:rsidRDefault="00633EFB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2E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6B82">
      <w:rPr>
        <w:rStyle w:val="a5"/>
        <w:noProof/>
      </w:rPr>
      <w:t>3</w:t>
    </w:r>
    <w:r>
      <w:rPr>
        <w:rStyle w:val="a5"/>
      </w:rPr>
      <w:fldChar w:fldCharType="end"/>
    </w:r>
  </w:p>
  <w:p w:rsidR="00192E4F" w:rsidRDefault="00192E4F" w:rsidP="00787ACF">
    <w:pPr>
      <w:pStyle w:val="a3"/>
      <w:ind w:right="360"/>
    </w:pPr>
  </w:p>
  <w:p w:rsidR="00192E4F" w:rsidRDefault="00192E4F" w:rsidP="00787ACF">
    <w:pPr>
      <w:pStyle w:val="a3"/>
      <w:ind w:right="360"/>
    </w:pPr>
  </w:p>
  <w:p w:rsidR="00192E4F" w:rsidRDefault="00192E4F" w:rsidP="00787AC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D7" w:rsidRDefault="002F3ED7" w:rsidP="006B1D35">
      <w:pPr>
        <w:spacing w:after="0" w:line="240" w:lineRule="auto"/>
      </w:pPr>
      <w:r>
        <w:separator/>
      </w:r>
    </w:p>
  </w:footnote>
  <w:footnote w:type="continuationSeparator" w:id="0">
    <w:p w:rsidR="002F3ED7" w:rsidRDefault="002F3ED7" w:rsidP="006B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0A1"/>
    <w:multiLevelType w:val="hybridMultilevel"/>
    <w:tmpl w:val="A3AA3A8A"/>
    <w:lvl w:ilvl="0" w:tplc="34C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4E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F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24F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04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60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CC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9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6A3E"/>
    <w:multiLevelType w:val="hybridMultilevel"/>
    <w:tmpl w:val="8C6C9DDC"/>
    <w:lvl w:ilvl="0" w:tplc="56F0D0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CC7"/>
    <w:multiLevelType w:val="hybridMultilevel"/>
    <w:tmpl w:val="77823528"/>
    <w:lvl w:ilvl="0" w:tplc="A058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8C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06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04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22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5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66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1E4EC2"/>
    <w:multiLevelType w:val="hybridMultilevel"/>
    <w:tmpl w:val="D3EC9A48"/>
    <w:lvl w:ilvl="0" w:tplc="3358432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5B77FB"/>
    <w:multiLevelType w:val="hybridMultilevel"/>
    <w:tmpl w:val="420C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797A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782942"/>
    <w:multiLevelType w:val="hybridMultilevel"/>
    <w:tmpl w:val="19F2A866"/>
    <w:lvl w:ilvl="0" w:tplc="30B2779C">
      <w:start w:val="1"/>
      <w:numFmt w:val="decimal"/>
      <w:lvlText w:val="%1."/>
      <w:lvlJc w:val="left"/>
      <w:pPr>
        <w:tabs>
          <w:tab w:val="num" w:pos="494"/>
        </w:tabs>
        <w:ind w:left="494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D2288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7E5CF1"/>
    <w:multiLevelType w:val="hybridMultilevel"/>
    <w:tmpl w:val="10CCDB80"/>
    <w:lvl w:ilvl="0" w:tplc="660EA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5E0"/>
    <w:multiLevelType w:val="hybridMultilevel"/>
    <w:tmpl w:val="91F04D0E"/>
    <w:lvl w:ilvl="0" w:tplc="BF34B4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6508"/>
    <w:multiLevelType w:val="hybridMultilevel"/>
    <w:tmpl w:val="4192E570"/>
    <w:lvl w:ilvl="0" w:tplc="99FE1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69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C5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07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8C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AA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C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8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20732"/>
    <w:multiLevelType w:val="multilevel"/>
    <w:tmpl w:val="3C9811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A6427E"/>
    <w:multiLevelType w:val="hybridMultilevel"/>
    <w:tmpl w:val="328C8972"/>
    <w:lvl w:ilvl="0" w:tplc="36BC1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6B84"/>
    <w:multiLevelType w:val="hybridMultilevel"/>
    <w:tmpl w:val="867A6406"/>
    <w:lvl w:ilvl="0" w:tplc="B2AE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25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4A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7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61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07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E2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03BDF"/>
    <w:multiLevelType w:val="hybridMultilevel"/>
    <w:tmpl w:val="2BE41E44"/>
    <w:lvl w:ilvl="0" w:tplc="60200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E3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2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E5C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212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C93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3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47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26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696145"/>
    <w:multiLevelType w:val="hybridMultilevel"/>
    <w:tmpl w:val="DD9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CCC"/>
    <w:rsid w:val="000036D4"/>
    <w:rsid w:val="00003BAA"/>
    <w:rsid w:val="000064A7"/>
    <w:rsid w:val="0001422B"/>
    <w:rsid w:val="00020B26"/>
    <w:rsid w:val="000267AB"/>
    <w:rsid w:val="00032989"/>
    <w:rsid w:val="00034787"/>
    <w:rsid w:val="00035A71"/>
    <w:rsid w:val="00056725"/>
    <w:rsid w:val="00056E34"/>
    <w:rsid w:val="00062CBF"/>
    <w:rsid w:val="0006515E"/>
    <w:rsid w:val="000800C1"/>
    <w:rsid w:val="00081CD5"/>
    <w:rsid w:val="0009187E"/>
    <w:rsid w:val="00092B17"/>
    <w:rsid w:val="00097EB2"/>
    <w:rsid w:val="000E58D6"/>
    <w:rsid w:val="000E60EB"/>
    <w:rsid w:val="000E6195"/>
    <w:rsid w:val="000F6849"/>
    <w:rsid w:val="000F7096"/>
    <w:rsid w:val="001015B0"/>
    <w:rsid w:val="00102EB2"/>
    <w:rsid w:val="00120C97"/>
    <w:rsid w:val="00120CB2"/>
    <w:rsid w:val="00130E98"/>
    <w:rsid w:val="00150A31"/>
    <w:rsid w:val="00151473"/>
    <w:rsid w:val="001528B4"/>
    <w:rsid w:val="00165182"/>
    <w:rsid w:val="00173070"/>
    <w:rsid w:val="0017547B"/>
    <w:rsid w:val="0018020F"/>
    <w:rsid w:val="00180561"/>
    <w:rsid w:val="00192E4F"/>
    <w:rsid w:val="00197F54"/>
    <w:rsid w:val="001B2DD0"/>
    <w:rsid w:val="001C7DBF"/>
    <w:rsid w:val="001D01BD"/>
    <w:rsid w:val="001D346F"/>
    <w:rsid w:val="001D51AA"/>
    <w:rsid w:val="001E3BDA"/>
    <w:rsid w:val="001E3F5F"/>
    <w:rsid w:val="001F7509"/>
    <w:rsid w:val="001F78B9"/>
    <w:rsid w:val="00240C74"/>
    <w:rsid w:val="002533F1"/>
    <w:rsid w:val="002623D6"/>
    <w:rsid w:val="002640A4"/>
    <w:rsid w:val="0026447C"/>
    <w:rsid w:val="00271557"/>
    <w:rsid w:val="00271FCF"/>
    <w:rsid w:val="002768D3"/>
    <w:rsid w:val="0028421B"/>
    <w:rsid w:val="00293C21"/>
    <w:rsid w:val="00293F2B"/>
    <w:rsid w:val="002A124D"/>
    <w:rsid w:val="002A7271"/>
    <w:rsid w:val="002B266C"/>
    <w:rsid w:val="002B4C51"/>
    <w:rsid w:val="002B52F3"/>
    <w:rsid w:val="002B79F7"/>
    <w:rsid w:val="002B7D0A"/>
    <w:rsid w:val="002C19B1"/>
    <w:rsid w:val="002D315F"/>
    <w:rsid w:val="002D4575"/>
    <w:rsid w:val="002D6ABC"/>
    <w:rsid w:val="002E5914"/>
    <w:rsid w:val="002F3ED7"/>
    <w:rsid w:val="00314B50"/>
    <w:rsid w:val="00316E07"/>
    <w:rsid w:val="0031747B"/>
    <w:rsid w:val="00323C02"/>
    <w:rsid w:val="00325583"/>
    <w:rsid w:val="003262DD"/>
    <w:rsid w:val="00335104"/>
    <w:rsid w:val="00336F12"/>
    <w:rsid w:val="0034331C"/>
    <w:rsid w:val="0035114D"/>
    <w:rsid w:val="00356DF4"/>
    <w:rsid w:val="003963CE"/>
    <w:rsid w:val="003A7182"/>
    <w:rsid w:val="003B5253"/>
    <w:rsid w:val="003C094D"/>
    <w:rsid w:val="003D432B"/>
    <w:rsid w:val="003D74FB"/>
    <w:rsid w:val="003E4E15"/>
    <w:rsid w:val="003F7228"/>
    <w:rsid w:val="003F791B"/>
    <w:rsid w:val="00403A2C"/>
    <w:rsid w:val="004053AD"/>
    <w:rsid w:val="0042090A"/>
    <w:rsid w:val="00425D5E"/>
    <w:rsid w:val="004263F6"/>
    <w:rsid w:val="00430625"/>
    <w:rsid w:val="00430B7F"/>
    <w:rsid w:val="004341A2"/>
    <w:rsid w:val="00446759"/>
    <w:rsid w:val="00455416"/>
    <w:rsid w:val="00455C90"/>
    <w:rsid w:val="004927A8"/>
    <w:rsid w:val="00493FB0"/>
    <w:rsid w:val="004B00CB"/>
    <w:rsid w:val="004B3C23"/>
    <w:rsid w:val="004C226A"/>
    <w:rsid w:val="004D2911"/>
    <w:rsid w:val="00527584"/>
    <w:rsid w:val="00551A86"/>
    <w:rsid w:val="00552413"/>
    <w:rsid w:val="00552511"/>
    <w:rsid w:val="00565099"/>
    <w:rsid w:val="00570B66"/>
    <w:rsid w:val="00581F2D"/>
    <w:rsid w:val="00583F28"/>
    <w:rsid w:val="005B6CC8"/>
    <w:rsid w:val="005D1F3F"/>
    <w:rsid w:val="005D21B6"/>
    <w:rsid w:val="005E312B"/>
    <w:rsid w:val="005E49AA"/>
    <w:rsid w:val="00607B6D"/>
    <w:rsid w:val="006103C2"/>
    <w:rsid w:val="00610AE3"/>
    <w:rsid w:val="0061763C"/>
    <w:rsid w:val="00626CF0"/>
    <w:rsid w:val="00630E0E"/>
    <w:rsid w:val="00631C0A"/>
    <w:rsid w:val="00633EFB"/>
    <w:rsid w:val="00647402"/>
    <w:rsid w:val="006566E7"/>
    <w:rsid w:val="00656D31"/>
    <w:rsid w:val="00670AF3"/>
    <w:rsid w:val="00673230"/>
    <w:rsid w:val="006734BA"/>
    <w:rsid w:val="00675C4C"/>
    <w:rsid w:val="006774F2"/>
    <w:rsid w:val="0068303B"/>
    <w:rsid w:val="0069340F"/>
    <w:rsid w:val="006A0FB4"/>
    <w:rsid w:val="006A78CA"/>
    <w:rsid w:val="006B1D35"/>
    <w:rsid w:val="006B59EC"/>
    <w:rsid w:val="006C217D"/>
    <w:rsid w:val="006D2766"/>
    <w:rsid w:val="006D2EA5"/>
    <w:rsid w:val="006F1475"/>
    <w:rsid w:val="006F321E"/>
    <w:rsid w:val="006F528C"/>
    <w:rsid w:val="00700669"/>
    <w:rsid w:val="007146AA"/>
    <w:rsid w:val="007146F2"/>
    <w:rsid w:val="00717465"/>
    <w:rsid w:val="00732149"/>
    <w:rsid w:val="0074311D"/>
    <w:rsid w:val="00745269"/>
    <w:rsid w:val="007679DD"/>
    <w:rsid w:val="00774F15"/>
    <w:rsid w:val="00780DEA"/>
    <w:rsid w:val="00787ACF"/>
    <w:rsid w:val="00794CCC"/>
    <w:rsid w:val="007955F9"/>
    <w:rsid w:val="0079633F"/>
    <w:rsid w:val="007A1212"/>
    <w:rsid w:val="007A7C7E"/>
    <w:rsid w:val="007B14F3"/>
    <w:rsid w:val="007B44D3"/>
    <w:rsid w:val="007B581A"/>
    <w:rsid w:val="007C7092"/>
    <w:rsid w:val="007D2FCF"/>
    <w:rsid w:val="007D5A01"/>
    <w:rsid w:val="007E5B34"/>
    <w:rsid w:val="007F43D3"/>
    <w:rsid w:val="00802ADE"/>
    <w:rsid w:val="0083020D"/>
    <w:rsid w:val="00831653"/>
    <w:rsid w:val="00836A1E"/>
    <w:rsid w:val="008379E0"/>
    <w:rsid w:val="008427D1"/>
    <w:rsid w:val="00847604"/>
    <w:rsid w:val="008506A4"/>
    <w:rsid w:val="00856794"/>
    <w:rsid w:val="00861E04"/>
    <w:rsid w:val="00870A82"/>
    <w:rsid w:val="00870D60"/>
    <w:rsid w:val="0087588D"/>
    <w:rsid w:val="008814BD"/>
    <w:rsid w:val="0088680D"/>
    <w:rsid w:val="00886C5C"/>
    <w:rsid w:val="008A119D"/>
    <w:rsid w:val="008D066F"/>
    <w:rsid w:val="008D6229"/>
    <w:rsid w:val="008E6063"/>
    <w:rsid w:val="008E74C7"/>
    <w:rsid w:val="0090063F"/>
    <w:rsid w:val="00900904"/>
    <w:rsid w:val="00911E16"/>
    <w:rsid w:val="009216AF"/>
    <w:rsid w:val="00930190"/>
    <w:rsid w:val="00936B82"/>
    <w:rsid w:val="00950152"/>
    <w:rsid w:val="009534FA"/>
    <w:rsid w:val="00982528"/>
    <w:rsid w:val="00990A8D"/>
    <w:rsid w:val="009928D6"/>
    <w:rsid w:val="00996405"/>
    <w:rsid w:val="009A4185"/>
    <w:rsid w:val="009B06B0"/>
    <w:rsid w:val="009B4B24"/>
    <w:rsid w:val="009B6449"/>
    <w:rsid w:val="009C041D"/>
    <w:rsid w:val="009C5670"/>
    <w:rsid w:val="009C5ED6"/>
    <w:rsid w:val="009D5E27"/>
    <w:rsid w:val="009E5D8C"/>
    <w:rsid w:val="009F646C"/>
    <w:rsid w:val="00A1011D"/>
    <w:rsid w:val="00A15715"/>
    <w:rsid w:val="00A30580"/>
    <w:rsid w:val="00A50334"/>
    <w:rsid w:val="00A52A99"/>
    <w:rsid w:val="00A64720"/>
    <w:rsid w:val="00A8685D"/>
    <w:rsid w:val="00A93555"/>
    <w:rsid w:val="00A9689F"/>
    <w:rsid w:val="00AA0FEF"/>
    <w:rsid w:val="00AB6DDD"/>
    <w:rsid w:val="00AD7303"/>
    <w:rsid w:val="00AD76E4"/>
    <w:rsid w:val="00AE55DC"/>
    <w:rsid w:val="00AE6CA1"/>
    <w:rsid w:val="00AF0712"/>
    <w:rsid w:val="00B00BF7"/>
    <w:rsid w:val="00B13BD7"/>
    <w:rsid w:val="00B15A9F"/>
    <w:rsid w:val="00B15EA0"/>
    <w:rsid w:val="00B1613A"/>
    <w:rsid w:val="00B20F9C"/>
    <w:rsid w:val="00B2728C"/>
    <w:rsid w:val="00B322A7"/>
    <w:rsid w:val="00B40FBA"/>
    <w:rsid w:val="00B4732A"/>
    <w:rsid w:val="00B56326"/>
    <w:rsid w:val="00B625D7"/>
    <w:rsid w:val="00B65181"/>
    <w:rsid w:val="00B7003B"/>
    <w:rsid w:val="00B77444"/>
    <w:rsid w:val="00B7773D"/>
    <w:rsid w:val="00B77B89"/>
    <w:rsid w:val="00B82228"/>
    <w:rsid w:val="00B83793"/>
    <w:rsid w:val="00B83DCD"/>
    <w:rsid w:val="00B9147F"/>
    <w:rsid w:val="00B928E6"/>
    <w:rsid w:val="00BA4C99"/>
    <w:rsid w:val="00BB31AF"/>
    <w:rsid w:val="00BC1504"/>
    <w:rsid w:val="00BD1ADD"/>
    <w:rsid w:val="00BD6840"/>
    <w:rsid w:val="00BE377A"/>
    <w:rsid w:val="00BF11A2"/>
    <w:rsid w:val="00BF1A6F"/>
    <w:rsid w:val="00C13FBD"/>
    <w:rsid w:val="00C1516E"/>
    <w:rsid w:val="00C171EB"/>
    <w:rsid w:val="00C22960"/>
    <w:rsid w:val="00C35E36"/>
    <w:rsid w:val="00C45123"/>
    <w:rsid w:val="00C602B5"/>
    <w:rsid w:val="00C7559D"/>
    <w:rsid w:val="00C75A31"/>
    <w:rsid w:val="00C836C8"/>
    <w:rsid w:val="00C87794"/>
    <w:rsid w:val="00C929B7"/>
    <w:rsid w:val="00CB6BEA"/>
    <w:rsid w:val="00CC0E89"/>
    <w:rsid w:val="00CC6692"/>
    <w:rsid w:val="00CC7BA3"/>
    <w:rsid w:val="00CD4F03"/>
    <w:rsid w:val="00CD6324"/>
    <w:rsid w:val="00CE1DC0"/>
    <w:rsid w:val="00CE6B7C"/>
    <w:rsid w:val="00CF0497"/>
    <w:rsid w:val="00CF5EE4"/>
    <w:rsid w:val="00D10023"/>
    <w:rsid w:val="00D10606"/>
    <w:rsid w:val="00D1171F"/>
    <w:rsid w:val="00D148D3"/>
    <w:rsid w:val="00D24F2F"/>
    <w:rsid w:val="00D411E1"/>
    <w:rsid w:val="00D74289"/>
    <w:rsid w:val="00D769E2"/>
    <w:rsid w:val="00D81800"/>
    <w:rsid w:val="00D83E7A"/>
    <w:rsid w:val="00D851A7"/>
    <w:rsid w:val="00D87C28"/>
    <w:rsid w:val="00DA7195"/>
    <w:rsid w:val="00DB3531"/>
    <w:rsid w:val="00DB7161"/>
    <w:rsid w:val="00DC11D4"/>
    <w:rsid w:val="00DC2C5D"/>
    <w:rsid w:val="00DE46D3"/>
    <w:rsid w:val="00DF6314"/>
    <w:rsid w:val="00E06E2A"/>
    <w:rsid w:val="00E1291D"/>
    <w:rsid w:val="00E3194B"/>
    <w:rsid w:val="00E32BC7"/>
    <w:rsid w:val="00E35563"/>
    <w:rsid w:val="00E35655"/>
    <w:rsid w:val="00E35E63"/>
    <w:rsid w:val="00E424F2"/>
    <w:rsid w:val="00E57BB5"/>
    <w:rsid w:val="00E63E94"/>
    <w:rsid w:val="00E67081"/>
    <w:rsid w:val="00E71E83"/>
    <w:rsid w:val="00E918FA"/>
    <w:rsid w:val="00E937A3"/>
    <w:rsid w:val="00EB0DCA"/>
    <w:rsid w:val="00EB37D5"/>
    <w:rsid w:val="00ED52DA"/>
    <w:rsid w:val="00EE2EF1"/>
    <w:rsid w:val="00F023A0"/>
    <w:rsid w:val="00F123FC"/>
    <w:rsid w:val="00F13585"/>
    <w:rsid w:val="00F13C56"/>
    <w:rsid w:val="00F2436B"/>
    <w:rsid w:val="00F347AC"/>
    <w:rsid w:val="00F50619"/>
    <w:rsid w:val="00F55D84"/>
    <w:rsid w:val="00F56547"/>
    <w:rsid w:val="00F71565"/>
    <w:rsid w:val="00F773A9"/>
    <w:rsid w:val="00F830E9"/>
    <w:rsid w:val="00F848AF"/>
    <w:rsid w:val="00F933AB"/>
    <w:rsid w:val="00FC4028"/>
    <w:rsid w:val="00FC622E"/>
    <w:rsid w:val="00FC6724"/>
    <w:rsid w:val="00FD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FB"/>
  </w:style>
  <w:style w:type="paragraph" w:styleId="1">
    <w:name w:val="heading 1"/>
    <w:basedOn w:val="a"/>
    <w:next w:val="a"/>
    <w:link w:val="10"/>
    <w:qFormat/>
    <w:rsid w:val="00794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4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794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94CC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94CCC"/>
  </w:style>
  <w:style w:type="table" w:styleId="a6">
    <w:name w:val="Table Grid"/>
    <w:basedOn w:val="a1"/>
    <w:uiPriority w:val="59"/>
    <w:rsid w:val="0079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4C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4CCC"/>
    <w:pPr>
      <w:ind w:left="720"/>
      <w:contextualSpacing/>
    </w:pPr>
  </w:style>
  <w:style w:type="character" w:styleId="a9">
    <w:name w:val="Strong"/>
    <w:uiPriority w:val="22"/>
    <w:qFormat/>
    <w:rsid w:val="00794C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E8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1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rsid w:val="00240C7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header"/>
    <w:basedOn w:val="a"/>
    <w:link w:val="ad"/>
    <w:uiPriority w:val="99"/>
    <w:unhideWhenUsed/>
    <w:rsid w:val="009C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ED6"/>
  </w:style>
  <w:style w:type="paragraph" w:styleId="ae">
    <w:name w:val="Normal (Web)"/>
    <w:basedOn w:val="a"/>
    <w:uiPriority w:val="99"/>
    <w:unhideWhenUsed/>
    <w:rsid w:val="00C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6C217D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A1571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4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794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94CC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94CCC"/>
  </w:style>
  <w:style w:type="table" w:styleId="a6">
    <w:name w:val="Table Grid"/>
    <w:basedOn w:val="a1"/>
    <w:uiPriority w:val="59"/>
    <w:rsid w:val="00794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794C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4CCC"/>
    <w:pPr>
      <w:ind w:left="720"/>
      <w:contextualSpacing/>
    </w:pPr>
  </w:style>
  <w:style w:type="character" w:styleId="a9">
    <w:name w:val="Strong"/>
    <w:uiPriority w:val="22"/>
    <w:qFormat/>
    <w:rsid w:val="00794C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E8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1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rsid w:val="00240C7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header"/>
    <w:basedOn w:val="a"/>
    <w:link w:val="ad"/>
    <w:uiPriority w:val="99"/>
    <w:unhideWhenUsed/>
    <w:rsid w:val="009C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ED6"/>
  </w:style>
  <w:style w:type="paragraph" w:styleId="ae">
    <w:name w:val="Normal (Web)"/>
    <w:basedOn w:val="a"/>
    <w:uiPriority w:val="99"/>
    <w:unhideWhenUsed/>
    <w:rsid w:val="00C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6C217D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A1571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50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me.org/12820913/psihologiya/osnovy_obschey_psih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programmnoe_obespecheni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2425-E150-48E0-9E5B-D36B5918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0</dc:creator>
  <cp:lastModifiedBy>User</cp:lastModifiedBy>
  <cp:revision>6</cp:revision>
  <cp:lastPrinted>2017-09-26T09:15:00Z</cp:lastPrinted>
  <dcterms:created xsi:type="dcterms:W3CDTF">2021-10-19T06:39:00Z</dcterms:created>
  <dcterms:modified xsi:type="dcterms:W3CDTF">2021-11-01T16:39:00Z</dcterms:modified>
</cp:coreProperties>
</file>